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12B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Cho hàm số $y=f(x)$ xác định trên $\mathbb{R}$ và có bảng xét dấu của $f'(x)$ như hình vẽ. Xét tính đúng sai của các khẳng định sau?</w:t>
      </w:r>
    </w:p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30_07-43-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) $f(-2)&lt;f(-1)$.</w:t>
      </w:r>
    </w:p>
    <w:p/>
    <w:p>
      <w:r>
        <w:t>b) *Hàm số đồng biến trên khoảng $(2;+\infty)$.</w:t>
      </w:r>
    </w:p>
    <w:p/>
    <w:p>
      <w:r>
        <w:t>c) Giá trị lớn nhất của hàm số $y=f(x)$ trên khoảng $(-1;2)$ là ${f(-1)}$.</w:t>
      </w:r>
    </w:p>
    <w:p/>
    <w:p>
      <w:r>
        <w:t>d) Điểm cực tiểu của hàm số đã cho là $x=1$.</w:t>
      </w:r>
    </w:p>
    <w:p/>
    <w:p/>
    <w:p/>
    <w:p/>
    <w:p/>
    <w:p>
      <w:r>
        <w:t>Câu 2. Cho hàm số $y=f(x)$ xác định trên $\mathbb{R}$ và có bảng xét dấu của $f'(x)$ như hình vẽ. Xét tính đúng sai của các khẳng định sau?</w:t>
      </w:r>
    </w:p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-10-30_07-43-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>
      <w:r>
        <w:t>a) $f(5)&lt;f(3)$.</w:t>
      </w:r>
    </w:p>
    <w:p/>
    <w:p>
      <w:r>
        <w:t>b) Hàm số đồng biến trên khoảng $(1;+\infty)$.</w:t>
      </w:r>
    </w:p>
    <w:p/>
    <w:p>
      <w:r>
        <w:t>c) *Giá trị lớn nhất của hàm số $y=f(x)$ trên khoảng $(1;3)$ là ${f(2)}$.</w:t>
      </w:r>
    </w:p>
    <w:p/>
    <w:p>
      <w:r>
        <w:t>d) Điểm cực tiểu của hàm số đã cho là $x=2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